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4017" w14:textId="2043A06B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４号（第７条関係）</w:t>
      </w:r>
    </w:p>
    <w:p w14:paraId="49C5942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BD0DE34" w14:textId="589EBFB8" w:rsidR="00D82BE2" w:rsidRPr="00EF01D5" w:rsidRDefault="00D82BE2" w:rsidP="004E6AB1">
      <w:pPr>
        <w:jc w:val="right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年　　月　　日</w:t>
      </w:r>
      <w:r w:rsidR="00EA2A10" w:rsidRPr="00EF01D5">
        <w:rPr>
          <w:rFonts w:ascii="ＭＳ 明朝" w:eastAsia="ＭＳ 明朝" w:hAnsi="ＭＳ 明朝" w:hint="eastAsia"/>
        </w:rPr>
        <w:t xml:space="preserve">　</w:t>
      </w:r>
    </w:p>
    <w:p w14:paraId="56E9426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DA5A7F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90F524B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様</w:t>
      </w:r>
    </w:p>
    <w:p w14:paraId="0BD4F58B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</w:p>
    <w:p w14:paraId="03DC975D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　　　　　　　　　平戸市長　　　　　　　　　印　</w:t>
      </w:r>
    </w:p>
    <w:p w14:paraId="07FA758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E7AF35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D8BE878" w14:textId="61982651" w:rsidR="00D82BE2" w:rsidRPr="00EF01D5" w:rsidRDefault="008F2A91" w:rsidP="004E6AB1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交付変更（中止）承認通知書</w:t>
      </w:r>
    </w:p>
    <w:p w14:paraId="7B62313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106DAE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F09AF1A" w14:textId="35373C1B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</w:t>
      </w:r>
      <w:r w:rsidR="008F2A91" w:rsidRPr="00EF01D5">
        <w:rPr>
          <w:rFonts w:ascii="ＭＳ 明朝" w:eastAsia="ＭＳ 明朝" w:hAnsi="ＭＳ 明朝" w:hint="eastAsia"/>
        </w:rPr>
        <w:t xml:space="preserve"> 年　月　日付で申請のあった標記補助金の変更（中止）については、平戸市認定地域クラブ活動費等支援補助金交付要綱第７条第２項により、承認しましたので通知します。</w:t>
      </w:r>
    </w:p>
    <w:p w14:paraId="318F861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A16DE5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A5D8BBA" w14:textId="77777777" w:rsidR="00D82BE2" w:rsidRPr="00EF01D5" w:rsidRDefault="00D82BE2" w:rsidP="004E6AB1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１　承認内容</w:t>
      </w:r>
    </w:p>
    <w:p w14:paraId="41C60E4D" w14:textId="4D88DBDA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</w:t>
      </w:r>
      <w:r w:rsidR="004E6AB1">
        <w:rPr>
          <w:rFonts w:ascii="ＭＳ 明朝" w:eastAsia="ＭＳ 明朝" w:hAnsi="ＭＳ 明朝" w:hint="eastAsia"/>
        </w:rPr>
        <w:t xml:space="preserve">　</w:t>
      </w:r>
      <w:r w:rsidRPr="00EF01D5">
        <w:rPr>
          <w:rFonts w:ascii="ＭＳ 明朝" w:eastAsia="ＭＳ 明朝" w:hAnsi="ＭＳ 明朝" w:hint="eastAsia"/>
        </w:rPr>
        <w:t xml:space="preserve">　変更（中止）内容：　　　</w:t>
      </w:r>
      <w:r w:rsidR="00EA2A10" w:rsidRPr="00EF01D5">
        <w:rPr>
          <w:rFonts w:ascii="ＭＳ 明朝" w:eastAsia="ＭＳ 明朝" w:hAnsi="ＭＳ 明朝" w:hint="eastAsia"/>
        </w:rPr>
        <w:t xml:space="preserve">　　　　　</w:t>
      </w:r>
      <w:r w:rsidRPr="00EF01D5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661F6E7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EDEE5C3" w14:textId="77777777" w:rsidR="00D82BE2" w:rsidRPr="00EF01D5" w:rsidRDefault="00D82BE2" w:rsidP="004E6AB1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２　承認条件　　</w:t>
      </w:r>
    </w:p>
    <w:p w14:paraId="28214BB3" w14:textId="77777777" w:rsidR="00D82BE2" w:rsidRPr="00EF01D5" w:rsidRDefault="00D82BE2" w:rsidP="004E6AB1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本通知に基づき、速やかに関連手続き処理を進めてください。</w:t>
      </w:r>
    </w:p>
    <w:p w14:paraId="2061CE0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32A68C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F1C1BBB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D6EB1B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C71D79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A0C0088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6143D8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40A2B42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78A94D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F7F0D9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50E323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B4236E8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283823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063E3A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7085F0E" w14:textId="77777777" w:rsidR="008F2A91" w:rsidRDefault="008F2A91" w:rsidP="00EF01D5">
      <w:pPr>
        <w:jc w:val="both"/>
        <w:rPr>
          <w:rFonts w:ascii="ＭＳ 明朝" w:eastAsia="ＭＳ 明朝" w:hAnsi="ＭＳ 明朝"/>
        </w:rPr>
      </w:pPr>
    </w:p>
    <w:p w14:paraId="3863A653" w14:textId="77777777" w:rsidR="005D4DC3" w:rsidRPr="00EF01D5" w:rsidRDefault="005D4DC3" w:rsidP="00EF01D5">
      <w:pPr>
        <w:jc w:val="both"/>
        <w:rPr>
          <w:rFonts w:ascii="ＭＳ 明朝" w:eastAsia="ＭＳ 明朝" w:hAnsi="ＭＳ 明朝"/>
        </w:rPr>
      </w:pPr>
    </w:p>
    <w:p w14:paraId="159654D1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117413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sectPr w:rsidR="00D82BE2" w:rsidRPr="00EF01D5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EC7D" w14:textId="77777777" w:rsidR="005B7B8D" w:rsidRDefault="005B7B8D" w:rsidP="003A0B20">
      <w:r>
        <w:separator/>
      </w:r>
    </w:p>
  </w:endnote>
  <w:endnote w:type="continuationSeparator" w:id="0">
    <w:p w14:paraId="4E999DD4" w14:textId="77777777" w:rsidR="005B7B8D" w:rsidRDefault="005B7B8D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3655" w14:textId="77777777" w:rsidR="005B7B8D" w:rsidRDefault="005B7B8D" w:rsidP="003A0B20">
      <w:r>
        <w:separator/>
      </w:r>
    </w:p>
  </w:footnote>
  <w:footnote w:type="continuationSeparator" w:id="0">
    <w:p w14:paraId="5F445700" w14:textId="77777777" w:rsidR="005B7B8D" w:rsidRDefault="005B7B8D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8A"/>
    <w:rsid w:val="00561AAF"/>
    <w:rsid w:val="00575FA4"/>
    <w:rsid w:val="005A62DB"/>
    <w:rsid w:val="005B7B8D"/>
    <w:rsid w:val="005C36A0"/>
    <w:rsid w:val="005D4DC3"/>
    <w:rsid w:val="006212D0"/>
    <w:rsid w:val="006A5B2D"/>
    <w:rsid w:val="006C05C3"/>
    <w:rsid w:val="006D1AD6"/>
    <w:rsid w:val="006D26F7"/>
    <w:rsid w:val="006D5F25"/>
    <w:rsid w:val="006E70C9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6F64"/>
    <w:rsid w:val="009203B2"/>
    <w:rsid w:val="009B7E52"/>
    <w:rsid w:val="009C52EB"/>
    <w:rsid w:val="009D45F7"/>
    <w:rsid w:val="009F215C"/>
    <w:rsid w:val="00A14CD3"/>
    <w:rsid w:val="00A219F0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6462"/>
    <w:rsid w:val="00C07BDB"/>
    <w:rsid w:val="00C53E1D"/>
    <w:rsid w:val="00C60449"/>
    <w:rsid w:val="00C64A8C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18CC"/>
    <w:rsid w:val="00EA2A10"/>
    <w:rsid w:val="00ED5A2C"/>
    <w:rsid w:val="00EF01D5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8899-1D24-4153-990F-F248FD354B1D}"/>
</file>

<file path=customXml/itemProps3.xml><?xml version="1.0" encoding="utf-8"?>
<ds:datastoreItem xmlns:ds="http://schemas.openxmlformats.org/officeDocument/2006/customXml" ds:itemID="{6A7BD2ED-3213-47FB-A632-A1B9263EB2EA}"/>
</file>

<file path=customXml/itemProps4.xml><?xml version="1.0" encoding="utf-8"?>
<ds:datastoreItem xmlns:ds="http://schemas.openxmlformats.org/officeDocument/2006/customXml" ds:itemID="{18ACC810-F9F8-47F4-AE49-EE6968A0C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11:00Z</dcterms:created>
  <dcterms:modified xsi:type="dcterms:W3CDTF">2026-04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